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8C74A6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8C74A6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</w:t>
          </w:r>
          <w:bookmarkStart w:id="0" w:name="_GoBack"/>
          <w:bookmarkEnd w:id="0"/>
          <w:r>
            <w:rPr>
              <w:lang w:val="es-ES"/>
            </w:rPr>
            <w:t>enido</w:t>
          </w:r>
        </w:p>
        <w:p w14:paraId="51039E04" w14:textId="57A40342" w:rsidR="008C74A6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12077" w:history="1">
            <w:r w:rsidR="008C74A6" w:rsidRPr="00CC0F59">
              <w:rPr>
                <w:rStyle w:val="Hipervnculo"/>
                <w:b/>
                <w:bCs/>
                <w:noProof/>
              </w:rPr>
              <w:t>Ejercicio 1 – Instalación JDK</w:t>
            </w:r>
            <w:r w:rsidR="008C74A6">
              <w:rPr>
                <w:noProof/>
                <w:webHidden/>
              </w:rPr>
              <w:tab/>
            </w:r>
            <w:r w:rsidR="008C74A6">
              <w:rPr>
                <w:noProof/>
                <w:webHidden/>
              </w:rPr>
              <w:fldChar w:fldCharType="begin"/>
            </w:r>
            <w:r w:rsidR="008C74A6">
              <w:rPr>
                <w:noProof/>
                <w:webHidden/>
              </w:rPr>
              <w:instrText xml:space="preserve"> PAGEREF _Toc32212077 \h </w:instrText>
            </w:r>
            <w:r w:rsidR="008C74A6">
              <w:rPr>
                <w:noProof/>
                <w:webHidden/>
              </w:rPr>
            </w:r>
            <w:r w:rsidR="008C74A6">
              <w:rPr>
                <w:noProof/>
                <w:webHidden/>
              </w:rPr>
              <w:fldChar w:fldCharType="separate"/>
            </w:r>
            <w:r w:rsidR="008C74A6">
              <w:rPr>
                <w:noProof/>
                <w:webHidden/>
              </w:rPr>
              <w:t>2</w:t>
            </w:r>
            <w:r w:rsidR="008C74A6">
              <w:rPr>
                <w:noProof/>
                <w:webHidden/>
              </w:rPr>
              <w:fldChar w:fldCharType="end"/>
            </w:r>
          </w:hyperlink>
        </w:p>
        <w:p w14:paraId="12D1E25D" w14:textId="0A3DAB87" w:rsidR="008C74A6" w:rsidRDefault="008C74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2212078" w:history="1">
            <w:r w:rsidRPr="00CC0F59">
              <w:rPr>
                <w:rStyle w:val="Hipervnculo"/>
                <w:b/>
                <w:bCs/>
                <w:noProof/>
              </w:rPr>
              <w:t>Ejercicio 2 – Entor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91ED" w14:textId="18E5B446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31F2EB56" w14:textId="757DF6C2" w:rsidR="00A720EF" w:rsidRDefault="00A720EF" w:rsidP="00A720EF">
      <w:pPr>
        <w:pStyle w:val="Ttulo1"/>
        <w:jc w:val="both"/>
        <w:rPr>
          <w:b/>
          <w:bCs/>
        </w:rPr>
      </w:pPr>
      <w:bookmarkStart w:id="1" w:name="_Toc32212077"/>
      <w:r w:rsidRPr="00A720EF">
        <w:rPr>
          <w:b/>
          <w:bCs/>
        </w:rPr>
        <w:lastRenderedPageBreak/>
        <w:t xml:space="preserve">Ejercicio </w:t>
      </w:r>
      <w:r w:rsidR="008C74A6">
        <w:rPr>
          <w:b/>
          <w:bCs/>
        </w:rPr>
        <w:t>1 – Instalación JDK</w:t>
      </w:r>
      <w:bookmarkEnd w:id="1"/>
    </w:p>
    <w:p w14:paraId="2955B0B3" w14:textId="77777777" w:rsidR="008C74A6" w:rsidRDefault="008C74A6" w:rsidP="008C74A6">
      <w:r>
        <w:rPr>
          <w:noProof/>
        </w:rPr>
        <w:drawing>
          <wp:inline distT="0" distB="0" distL="0" distR="0" wp14:anchorId="3C6B4156" wp14:editId="79B6652B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82B7" w14:textId="77777777" w:rsidR="008C74A6" w:rsidRDefault="008C74A6" w:rsidP="008C74A6">
      <w:pPr>
        <w:jc w:val="center"/>
      </w:pPr>
      <w:r>
        <w:rPr>
          <w:noProof/>
        </w:rPr>
        <w:drawing>
          <wp:inline distT="0" distB="0" distL="0" distR="0" wp14:anchorId="65541629" wp14:editId="65E30054">
            <wp:extent cx="4676775" cy="40272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064" t="8449" r="28233" b="15457"/>
                    <a:stretch/>
                  </pic:blipFill>
                  <pic:spPr bwMode="auto">
                    <a:xfrm>
                      <a:off x="0" y="0"/>
                      <a:ext cx="4695601" cy="404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B8F74" w14:textId="77777777" w:rsidR="008C74A6" w:rsidRDefault="008C74A6" w:rsidP="008C74A6"/>
    <w:p w14:paraId="7C7079D1" w14:textId="509083C3" w:rsidR="008C74A6" w:rsidRDefault="008C74A6" w:rsidP="008C74A6"/>
    <w:p w14:paraId="531BA33C" w14:textId="24200FF6" w:rsidR="008C74A6" w:rsidRPr="008C74A6" w:rsidRDefault="008C74A6" w:rsidP="008C74A6">
      <w:pPr>
        <w:pStyle w:val="Ttulo1"/>
        <w:rPr>
          <w:b/>
          <w:bCs/>
        </w:rPr>
      </w:pPr>
      <w:bookmarkStart w:id="2" w:name="_Toc32212078"/>
      <w:r w:rsidRPr="008C74A6">
        <w:rPr>
          <w:b/>
          <w:bCs/>
          <w:color w:val="000000" w:themeColor="text1"/>
        </w:rPr>
        <w:lastRenderedPageBreak/>
        <w:t>Ejercicio 2 – Entorno IDE</w:t>
      </w:r>
      <w:bookmarkEnd w:id="2"/>
    </w:p>
    <w:p w14:paraId="6EE4416F" w14:textId="374B367E" w:rsidR="008C74A6" w:rsidRDefault="008C74A6" w:rsidP="008C74A6">
      <w:proofErr w:type="spellStart"/>
      <w:r>
        <w:t>Utilize</w:t>
      </w:r>
      <w:proofErr w:type="spellEnd"/>
      <w:r>
        <w:t xml:space="preserve"> la herramienta de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para la realización de los ejercicios </w:t>
      </w:r>
    </w:p>
    <w:p w14:paraId="5B7663CD" w14:textId="58291FD5" w:rsidR="008C74A6" w:rsidRDefault="008C74A6" w:rsidP="008C74A6">
      <w:r w:rsidRPr="008C74A6">
        <w:drawing>
          <wp:inline distT="0" distB="0" distL="0" distR="0" wp14:anchorId="2EC32147" wp14:editId="26E27181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012D" w14:textId="77777777" w:rsidR="008C74A6" w:rsidRPr="008C74A6" w:rsidRDefault="008C74A6" w:rsidP="008C74A6"/>
    <w:p w14:paraId="5B78A6C8" w14:textId="78D368B5" w:rsidR="00CD260D" w:rsidRDefault="00CD260D" w:rsidP="00CD260D"/>
    <w:p w14:paraId="6164D753" w14:textId="7B24B212" w:rsidR="00CC01D8" w:rsidRDefault="00CC01D8" w:rsidP="00CD260D"/>
    <w:p w14:paraId="243B2037" w14:textId="49D04896" w:rsidR="00CC01D8" w:rsidRDefault="00CC01D8" w:rsidP="00CD260D"/>
    <w:p w14:paraId="02C0BD31" w14:textId="567D79A2" w:rsidR="005C5DC1" w:rsidRDefault="005C5DC1" w:rsidP="00CD260D"/>
    <w:p w14:paraId="352C04BC" w14:textId="26B01F35" w:rsidR="005C5DC1" w:rsidRDefault="005C5DC1" w:rsidP="00CD260D"/>
    <w:p w14:paraId="08332596" w14:textId="2BA6D420" w:rsidR="004802E3" w:rsidRPr="004802E3" w:rsidRDefault="004802E3" w:rsidP="004802E3"/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2D06F6"/>
    <w:rsid w:val="0031376F"/>
    <w:rsid w:val="003E5736"/>
    <w:rsid w:val="00467B7F"/>
    <w:rsid w:val="004802E3"/>
    <w:rsid w:val="004D59CB"/>
    <w:rsid w:val="005C5DC1"/>
    <w:rsid w:val="00602932"/>
    <w:rsid w:val="0063586B"/>
    <w:rsid w:val="00671220"/>
    <w:rsid w:val="006D60F2"/>
    <w:rsid w:val="007871B4"/>
    <w:rsid w:val="0082262C"/>
    <w:rsid w:val="00823CF3"/>
    <w:rsid w:val="00872005"/>
    <w:rsid w:val="008C74A6"/>
    <w:rsid w:val="0092775C"/>
    <w:rsid w:val="00A720EF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277DB-137D-471F-A2D6-A19DE6DE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11</cp:revision>
  <dcterms:created xsi:type="dcterms:W3CDTF">2020-01-29T23:54:00Z</dcterms:created>
  <dcterms:modified xsi:type="dcterms:W3CDTF">2020-02-10T14:27:00Z</dcterms:modified>
</cp:coreProperties>
</file>